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C066" w14:textId="7A969538" w:rsidR="006B19D4" w:rsidRPr="006B19D4" w:rsidRDefault="00EA0372" w:rsidP="006B19D4">
      <w:pPr>
        <w:pStyle w:val="Puesto"/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DE77116" wp14:editId="0FACDE28">
            <wp:simplePos x="0" y="0"/>
            <wp:positionH relativeFrom="margin">
              <wp:align>left</wp:align>
            </wp:positionH>
            <wp:positionV relativeFrom="paragraph">
              <wp:posOffset>515</wp:posOffset>
            </wp:positionV>
            <wp:extent cx="1078865" cy="1031875"/>
            <wp:effectExtent l="0" t="0" r="6985" b="0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5763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36B9C8C3" w:rsidR="00E64B5D" w:rsidRPr="00414A68" w:rsidRDefault="007567E8" w:rsidP="0004525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6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</w:t>
            </w:r>
            <w:r w:rsidR="00D5534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yo del 2019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6A70A054" w:rsidR="00E64B5D" w:rsidRPr="00414A68" w:rsidRDefault="00D55349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2BDFA8C" w:rsidR="00E64B5D" w:rsidRPr="00414A68" w:rsidRDefault="00B717AA" w:rsidP="0004525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0452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ndo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019AF8" w:rsidR="00E64B5D" w:rsidRPr="00414A68" w:rsidRDefault="00105A60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ania Angelica Esparza Ramirez , Alejandra Zamora Gutierrez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3107"/>
        <w:gridCol w:w="5393"/>
      </w:tblGrid>
      <w:tr w:rsidR="009453A5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9453A5" w:rsidRPr="00E069D8" w14:paraId="4A7B2FB0" w14:textId="77777777" w:rsidTr="00414A68">
        <w:tc>
          <w:tcPr>
            <w:tcW w:w="0" w:type="auto"/>
          </w:tcPr>
          <w:p w14:paraId="4BB9C301" w14:textId="3A24115F" w:rsidR="00167672" w:rsidRPr="005C30CD" w:rsidRDefault="00167672" w:rsidP="0016767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7512FFAB" w:rsidR="00167672" w:rsidRPr="00414A68" w:rsidRDefault="00167672" w:rsidP="001676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la planificación del Sprint</w:t>
            </w:r>
          </w:p>
        </w:tc>
        <w:tc>
          <w:tcPr>
            <w:tcW w:w="0" w:type="auto"/>
          </w:tcPr>
          <w:p w14:paraId="7384D8B9" w14:textId="0F627C3F" w:rsidR="00167672" w:rsidRPr="00C7062F" w:rsidRDefault="00167672" w:rsidP="0016767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dio lectura al</w:t>
            </w:r>
            <w:r w:rsidR="007567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acta de planeación del sprint 3</w:t>
            </w:r>
          </w:p>
        </w:tc>
      </w:tr>
      <w:tr w:rsidR="009453A5" w:rsidRPr="00E069D8" w14:paraId="51387FE1" w14:textId="77777777" w:rsidTr="00414A68">
        <w:tc>
          <w:tcPr>
            <w:tcW w:w="0" w:type="auto"/>
          </w:tcPr>
          <w:p w14:paraId="13A3BC39" w14:textId="77777777" w:rsidR="00167672" w:rsidRPr="005C30CD" w:rsidRDefault="00167672" w:rsidP="0016767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0B789C9E" w14:textId="2863D8AE" w:rsidR="00167672" w:rsidRDefault="00167672" w:rsidP="001676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historias de usuario de sprint</w:t>
            </w:r>
          </w:p>
        </w:tc>
        <w:tc>
          <w:tcPr>
            <w:tcW w:w="0" w:type="auto"/>
          </w:tcPr>
          <w:p w14:paraId="197C625B" w14:textId="77777777" w:rsidR="00167672" w:rsidRDefault="00167672" w:rsidP="001676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visaron las siguientes HU:</w:t>
            </w:r>
          </w:p>
          <w:p w14:paraId="27344D58" w14:textId="251A8E5F" w:rsidR="00105A60" w:rsidRPr="00E81922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5</w:t>
            </w: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E819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-</w:t>
            </w:r>
            <w:r w:rsidRPr="00E81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1922">
              <w:rPr>
                <w:b/>
              </w:rPr>
              <w:t>Tutoría Individual- Tutor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 w:rsidR="007567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aprobó</w:t>
            </w:r>
          </w:p>
          <w:p w14:paraId="4CC4271B" w14:textId="45A71E63" w:rsidR="00105A60" w:rsidRPr="006D54DF" w:rsidRDefault="00105A60" w:rsidP="006D54D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11 </w:t>
            </w:r>
            <w:r w:rsidRPr="00B62C63">
              <w:rPr>
                <w:b/>
              </w:rPr>
              <w:t>- Canalización -  Tutor:</w:t>
            </w:r>
            <w:r>
              <w:rPr>
                <w:b/>
              </w:rPr>
              <w:t xml:space="preserve"> </w:t>
            </w:r>
            <w:r w:rsidR="007567E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31024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probó</w:t>
            </w:r>
          </w:p>
          <w:p w14:paraId="1C1D19DE" w14:textId="3036CD83" w:rsidR="00105A60" w:rsidRPr="007567E8" w:rsidRDefault="00105A60" w:rsidP="007567E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B62C63">
              <w:rPr>
                <w:b/>
              </w:rPr>
              <w:t>HU25 -Alta de datos básicos del alumno</w:t>
            </w:r>
            <w:r w:rsidR="00E71686">
              <w:rPr>
                <w:b/>
              </w:rPr>
              <w:t xml:space="preserve"> </w:t>
            </w:r>
            <w:r w:rsidRPr="00B62C63">
              <w:rPr>
                <w:b/>
              </w:rPr>
              <w:t>– Capturista:</w:t>
            </w:r>
            <w:r>
              <w:rPr>
                <w:b/>
              </w:rPr>
              <w:t xml:space="preserve"> </w:t>
            </w:r>
            <w:r w:rsidR="007567E8" w:rsidRPr="007567E8">
              <w:t>Se aprobó</w:t>
            </w:r>
          </w:p>
          <w:p w14:paraId="033D1555" w14:textId="308693AA" w:rsidR="00167672" w:rsidRPr="00310245" w:rsidRDefault="00105A60" w:rsidP="007567E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29 </w:t>
            </w:r>
            <w:r w:rsidRPr="00B62C63">
              <w:rPr>
                <w:b/>
              </w:rPr>
              <w:t>-</w:t>
            </w:r>
            <w:r w:rsidRPr="00B62C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B62C63">
              <w:rPr>
                <w:b/>
              </w:rPr>
              <w:t>Materias – Capturista:</w:t>
            </w:r>
            <w:r>
              <w:rPr>
                <w:b/>
              </w:rPr>
              <w:t xml:space="preserve"> </w:t>
            </w:r>
            <w:r w:rsidR="00310245">
              <w:t>S</w:t>
            </w:r>
            <w:r w:rsidR="007567E8">
              <w:t>e aprobó</w:t>
            </w:r>
          </w:p>
          <w:p w14:paraId="3C99839C" w14:textId="77777777" w:rsidR="00310245" w:rsidRPr="00310245" w:rsidRDefault="00310245" w:rsidP="007567E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6</w:t>
            </w:r>
            <w:r w:rsidRPr="00F378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-Tutoria grupal – Tutor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No se realizo</w:t>
            </w:r>
          </w:p>
          <w:p w14:paraId="580EC267" w14:textId="77777777" w:rsidR="00310245" w:rsidRPr="00310245" w:rsidRDefault="00310245" w:rsidP="007567E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12</w:t>
            </w: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E819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-</w:t>
            </w:r>
            <w:r w:rsidRPr="00E81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75C4">
              <w:rPr>
                <w:b/>
              </w:rPr>
              <w:t>Notas y Observaciones – Tutor</w:t>
            </w:r>
            <w:r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No se realizo</w:t>
            </w:r>
          </w:p>
          <w:p w14:paraId="7ED25F45" w14:textId="1064DA4E" w:rsidR="00310245" w:rsidRPr="00310245" w:rsidRDefault="00310245" w:rsidP="007567E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>HU14</w:t>
            </w:r>
            <w:r w:rsidRPr="00E81922">
              <w:rPr>
                <w:b/>
              </w:rPr>
              <w:t xml:space="preserve"> - </w:t>
            </w:r>
            <w:r w:rsidRPr="00AD75C4">
              <w:rPr>
                <w:b/>
              </w:rPr>
              <w:t>Ficha identificación – Directivo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No se realizo</w:t>
            </w:r>
          </w:p>
          <w:p w14:paraId="4405919D" w14:textId="0CAFD4AB" w:rsidR="00310245" w:rsidRPr="00310245" w:rsidRDefault="00310245" w:rsidP="007567E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>HU16</w:t>
            </w:r>
            <w:r w:rsidRPr="00B62C63">
              <w:rPr>
                <w:b/>
              </w:rPr>
              <w:t xml:space="preserve"> - </w:t>
            </w:r>
            <w:r w:rsidRPr="00162E5B">
              <w:rPr>
                <w:b/>
              </w:rPr>
              <w:t>Búsqueda filtrada – Directivo</w:t>
            </w:r>
            <w:r>
              <w:rPr>
                <w:b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No se realizo</w:t>
            </w:r>
          </w:p>
          <w:p w14:paraId="13651A11" w14:textId="1A2CD7AC" w:rsidR="00310245" w:rsidRPr="00310245" w:rsidRDefault="00310245" w:rsidP="007567E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>HU17</w:t>
            </w:r>
            <w:r w:rsidRPr="00162E5B">
              <w:rPr>
                <w:b/>
              </w:rPr>
              <w:t>- Tutoría individual - Directivo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No se realizo</w:t>
            </w:r>
          </w:p>
          <w:p w14:paraId="5EBE1C78" w14:textId="3E25BDA5" w:rsidR="00310245" w:rsidRPr="00310245" w:rsidRDefault="00310245" w:rsidP="007567E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>HU18</w:t>
            </w:r>
            <w:r w:rsidRPr="00162E5B">
              <w:rPr>
                <w:b/>
              </w:rPr>
              <w:t xml:space="preserve"> -</w:t>
            </w:r>
            <w:r w:rsidRPr="00162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162E5B">
              <w:rPr>
                <w:b/>
              </w:rPr>
              <w:t>Tutoría Grupal -  Directivo</w:t>
            </w:r>
            <w:r w:rsidRPr="00B62C63">
              <w:rPr>
                <w:b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No se realizo</w:t>
            </w:r>
          </w:p>
          <w:p w14:paraId="45094FE0" w14:textId="35A2A3C7" w:rsidR="00310245" w:rsidRPr="00310245" w:rsidRDefault="00310245" w:rsidP="007567E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19 - </w:t>
            </w:r>
            <w:r w:rsidRPr="00162E5B">
              <w:rPr>
                <w:b/>
              </w:rPr>
              <w:t>Encuesta de Reprobación – Directivo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No se realizo</w:t>
            </w:r>
          </w:p>
          <w:p w14:paraId="77392970" w14:textId="1C0F166C" w:rsidR="00310245" w:rsidRPr="00310245" w:rsidRDefault="00310245" w:rsidP="007567E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>HU20</w:t>
            </w:r>
            <w:r w:rsidRPr="00162E5B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162E5B">
              <w:rPr>
                <w:b/>
              </w:rPr>
              <w:t>Carta compromiso – Directivo</w:t>
            </w:r>
            <w:r>
              <w:rPr>
                <w:b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No se realizo</w:t>
            </w:r>
          </w:p>
          <w:p w14:paraId="7F300A3B" w14:textId="5450EBE4" w:rsidR="00310245" w:rsidRPr="00310245" w:rsidRDefault="00310245" w:rsidP="007567E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  <w:lang w:val="es-AR"/>
              </w:rPr>
              <w:t xml:space="preserve">HU21 </w:t>
            </w:r>
            <w:r w:rsidRPr="00162E5B">
              <w:rPr>
                <w:b/>
                <w:lang w:val="es-AR"/>
              </w:rPr>
              <w:t>-</w:t>
            </w:r>
            <w:r w:rsidRPr="00162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162E5B">
              <w:rPr>
                <w:b/>
              </w:rPr>
              <w:t>Carta responsiva - Directivo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No se realizo</w:t>
            </w:r>
          </w:p>
          <w:p w14:paraId="6A64F696" w14:textId="3C75A1CF" w:rsidR="00310245" w:rsidRPr="00310245" w:rsidRDefault="00310245" w:rsidP="007567E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22 </w:t>
            </w:r>
            <w:r w:rsidRPr="00162E5B">
              <w:rPr>
                <w:b/>
              </w:rPr>
              <w:t>-Canalización - Directivo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No se realizo</w:t>
            </w:r>
          </w:p>
          <w:p w14:paraId="502560E6" w14:textId="6D64B0E3" w:rsidR="00310245" w:rsidRPr="00310245" w:rsidRDefault="00310245" w:rsidP="007567E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>HU23</w:t>
            </w:r>
            <w:r w:rsidRPr="00162E5B">
              <w:rPr>
                <w:b/>
              </w:rPr>
              <w:t xml:space="preserve"> - Notas y Observaciones – Directivo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No se realizo</w:t>
            </w:r>
          </w:p>
          <w:p w14:paraId="1B83555A" w14:textId="77777777" w:rsidR="00310245" w:rsidRPr="003C2884" w:rsidRDefault="00310245" w:rsidP="007567E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24 </w:t>
            </w:r>
            <w:r w:rsidRPr="00162E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-</w:t>
            </w:r>
            <w:r w:rsidRPr="00162E5B">
              <w:rPr>
                <w:b/>
              </w:rPr>
              <w:t xml:space="preserve"> Solicitud de baja – Directivo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No se realizo</w:t>
            </w:r>
          </w:p>
          <w:p w14:paraId="2D1D1EEF" w14:textId="1C22F708" w:rsidR="003C2884" w:rsidRPr="007567E8" w:rsidRDefault="003C2884" w:rsidP="007567E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Manual de Usuario: </w:t>
            </w:r>
            <w:r w:rsidR="00450F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aprobó por el cliente.</w:t>
            </w:r>
            <w:bookmarkStart w:id="2" w:name="_GoBack"/>
            <w:bookmarkEnd w:id="2"/>
          </w:p>
        </w:tc>
      </w:tr>
    </w:tbl>
    <w:p w14:paraId="72E13DCA" w14:textId="55B63C21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lastRenderedPageBreak/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870"/>
        <w:gridCol w:w="2631"/>
      </w:tblGrid>
      <w:tr w:rsidR="008E3FB5" w14:paraId="308E37F0" w14:textId="77777777" w:rsidTr="00E55C9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71504" w14:textId="77777777" w:rsidR="008E3FB5" w:rsidRDefault="008E3FB5" w:rsidP="00E5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DFAD1" w14:textId="77777777" w:rsidR="008E3FB5" w:rsidRDefault="008E3FB5" w:rsidP="00E5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FEE4" w14:textId="77777777" w:rsidR="008E3FB5" w:rsidRDefault="008E3FB5" w:rsidP="00E5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8E3FB5" w14:paraId="474952B4" w14:textId="77777777" w:rsidTr="00E55C9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B420" w14:textId="77777777" w:rsidR="008E3FB5" w:rsidRPr="003066E5" w:rsidRDefault="008E3FB5" w:rsidP="00E5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S.C. Francisco Javier Ceniceros Martínez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0378" w14:textId="77777777" w:rsidR="008E3FB5" w:rsidRPr="003066E5" w:rsidRDefault="008E3FB5" w:rsidP="00E5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l centro de cómputo</w:t>
            </w:r>
            <w:r w:rsidRPr="003066E5">
              <w:rPr>
                <w:rFonts w:ascii="Arial" w:hAnsi="Arial" w:cs="Arial"/>
              </w:rPr>
              <w:t>, Cliente</w:t>
            </w:r>
            <w:r>
              <w:rPr>
                <w:rFonts w:ascii="Arial" w:hAnsi="Arial" w:cs="Arial"/>
              </w:rPr>
              <w:t xml:space="preserve"> y Administrador de proyect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F640" w14:textId="77777777" w:rsidR="008E3FB5" w:rsidRDefault="008E3FB5" w:rsidP="00E5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  <w:p w14:paraId="3E57BF0E" w14:textId="77777777" w:rsidR="008E3FB5" w:rsidRPr="00CC0624" w:rsidRDefault="008E3FB5" w:rsidP="00E55C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8E3FB5" w14:paraId="23E1A352" w14:textId="77777777" w:rsidTr="00E55C9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9C54" w14:textId="77777777" w:rsidR="008E3FB5" w:rsidRDefault="008E3FB5" w:rsidP="00E55C9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Alejandra Zamora Gutierrez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33A9" w14:textId="77777777" w:rsidR="008E3FB5" w:rsidRDefault="008E3FB5" w:rsidP="00E55C9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y </w:t>
            </w:r>
            <w:r>
              <w:rPr>
                <w:rFonts w:ascii="Arial" w:eastAsia="Times New Roman" w:hAnsi="Arial" w:cs="Arial"/>
                <w:bCs/>
                <w:color w:val="000000"/>
                <w:lang w:val="es-AR"/>
              </w:rPr>
              <w:t>L</w:t>
            </w:r>
            <w:r w:rsidRPr="00934092">
              <w:rPr>
                <w:rFonts w:ascii="Arial" w:eastAsia="Times New Roman" w:hAnsi="Arial" w:cs="Arial"/>
                <w:bCs/>
                <w:color w:val="000000"/>
                <w:lang w:val="es-AR"/>
              </w:rPr>
              <w:t>íder técnic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9882" w14:textId="77777777" w:rsidR="008E3FB5" w:rsidRDefault="008E3FB5" w:rsidP="00E55C9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E3FB5" w14:paraId="1E742D2C" w14:textId="77777777" w:rsidTr="00E55C9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5071" w14:textId="77777777" w:rsidR="008E3FB5" w:rsidRDefault="008E3FB5" w:rsidP="00E55C9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Tania Angélica Esparza Ramirez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B5C1" w14:textId="77777777" w:rsidR="008E3FB5" w:rsidRDefault="008E3FB5" w:rsidP="00E55C9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 y Analista (AN)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5128" w14:textId="77777777" w:rsidR="008E3FB5" w:rsidRDefault="008E3FB5" w:rsidP="00E55C9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8822F" w14:textId="77777777" w:rsidR="00611220" w:rsidRDefault="00611220" w:rsidP="006B19D4">
      <w:pPr>
        <w:spacing w:after="0" w:line="240" w:lineRule="auto"/>
      </w:pPr>
      <w:r>
        <w:separator/>
      </w:r>
    </w:p>
  </w:endnote>
  <w:endnote w:type="continuationSeparator" w:id="0">
    <w:p w14:paraId="173E08E2" w14:textId="77777777" w:rsidR="00611220" w:rsidRDefault="00611220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F6AD0" w14:textId="77777777" w:rsidR="00611220" w:rsidRDefault="00611220" w:rsidP="006B19D4">
      <w:pPr>
        <w:spacing w:after="0" w:line="240" w:lineRule="auto"/>
      </w:pPr>
      <w:r>
        <w:separator/>
      </w:r>
    </w:p>
  </w:footnote>
  <w:footnote w:type="continuationSeparator" w:id="0">
    <w:p w14:paraId="7EF7F30E" w14:textId="77777777" w:rsidR="00611220" w:rsidRDefault="00611220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3259502D" w:rsidR="006862E8" w:rsidRDefault="00EA0372" w:rsidP="006862E8">
    <w:pPr>
      <w:pStyle w:val="Encabezado"/>
    </w:pPr>
    <w:r w:rsidRPr="00AD0218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68548CA" wp14:editId="42461BD7">
          <wp:simplePos x="0" y="0"/>
          <wp:positionH relativeFrom="margin">
            <wp:posOffset>-978</wp:posOffset>
          </wp:positionH>
          <wp:positionV relativeFrom="paragraph">
            <wp:posOffset>-103591</wp:posOffset>
          </wp:positionV>
          <wp:extent cx="1731145" cy="693876"/>
          <wp:effectExtent l="0" t="0" r="2540" b="0"/>
          <wp:wrapSquare wrapText="bothSides"/>
          <wp:docPr id="6" name="Imagen 6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5" cy="6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6B7B9EE9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450F4C">
      <w:rPr>
        <w:noProof/>
      </w:rPr>
      <w:t>2</w:t>
    </w:r>
    <w:r>
      <w:fldChar w:fldCharType="end"/>
    </w:r>
    <w:r>
      <w:t xml:space="preserve"> de </w:t>
    </w:r>
    <w:r w:rsidR="0018257B">
      <w:rPr>
        <w:noProof/>
      </w:rPr>
      <w:fldChar w:fldCharType="begin"/>
    </w:r>
    <w:r w:rsidR="0018257B">
      <w:rPr>
        <w:noProof/>
      </w:rPr>
      <w:instrText xml:space="preserve"> NUMPAGES  \* Arabic  \* MERGEFORMAT </w:instrText>
    </w:r>
    <w:r w:rsidR="0018257B">
      <w:rPr>
        <w:noProof/>
      </w:rPr>
      <w:fldChar w:fldCharType="separate"/>
    </w:r>
    <w:r w:rsidR="00450F4C">
      <w:rPr>
        <w:noProof/>
      </w:rPr>
      <w:t>2</w:t>
    </w:r>
    <w:r w:rsidR="0018257B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45252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05A60"/>
    <w:rsid w:val="001105EA"/>
    <w:rsid w:val="00114249"/>
    <w:rsid w:val="00154438"/>
    <w:rsid w:val="00157370"/>
    <w:rsid w:val="001619FC"/>
    <w:rsid w:val="0016654C"/>
    <w:rsid w:val="001666AF"/>
    <w:rsid w:val="00167672"/>
    <w:rsid w:val="0018257B"/>
    <w:rsid w:val="0018585A"/>
    <w:rsid w:val="001A5BAC"/>
    <w:rsid w:val="001B5D3A"/>
    <w:rsid w:val="001C0BCC"/>
    <w:rsid w:val="001C5C25"/>
    <w:rsid w:val="001C5FBB"/>
    <w:rsid w:val="001D2B5D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0245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C2884"/>
    <w:rsid w:val="003D580B"/>
    <w:rsid w:val="003E0F9E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50F4C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1220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D54DF"/>
    <w:rsid w:val="006E0646"/>
    <w:rsid w:val="006E6E98"/>
    <w:rsid w:val="00702042"/>
    <w:rsid w:val="007218A7"/>
    <w:rsid w:val="0074139B"/>
    <w:rsid w:val="00741F0E"/>
    <w:rsid w:val="007567E8"/>
    <w:rsid w:val="0076685F"/>
    <w:rsid w:val="0076768C"/>
    <w:rsid w:val="00782467"/>
    <w:rsid w:val="00796EE3"/>
    <w:rsid w:val="007A20D4"/>
    <w:rsid w:val="007A29F3"/>
    <w:rsid w:val="007B1644"/>
    <w:rsid w:val="007B54D3"/>
    <w:rsid w:val="007C10B7"/>
    <w:rsid w:val="007C4660"/>
    <w:rsid w:val="007D77F8"/>
    <w:rsid w:val="007E7E27"/>
    <w:rsid w:val="007F09EE"/>
    <w:rsid w:val="007F0B40"/>
    <w:rsid w:val="00805D51"/>
    <w:rsid w:val="00817306"/>
    <w:rsid w:val="00817852"/>
    <w:rsid w:val="0083736F"/>
    <w:rsid w:val="00843F7B"/>
    <w:rsid w:val="008511FF"/>
    <w:rsid w:val="00853549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3FB5"/>
    <w:rsid w:val="008E5FBD"/>
    <w:rsid w:val="008F4120"/>
    <w:rsid w:val="008F6ABB"/>
    <w:rsid w:val="0090079E"/>
    <w:rsid w:val="00906AAD"/>
    <w:rsid w:val="0091473B"/>
    <w:rsid w:val="009219CA"/>
    <w:rsid w:val="00942C3C"/>
    <w:rsid w:val="009453A5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D3787"/>
    <w:rsid w:val="009D3A9A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6374"/>
    <w:rsid w:val="00A41EC7"/>
    <w:rsid w:val="00A434AD"/>
    <w:rsid w:val="00A46DF3"/>
    <w:rsid w:val="00A63579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30EFE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24D19"/>
    <w:rsid w:val="00C341EA"/>
    <w:rsid w:val="00C534BA"/>
    <w:rsid w:val="00C5663F"/>
    <w:rsid w:val="00C629F4"/>
    <w:rsid w:val="00C7062F"/>
    <w:rsid w:val="00C719D1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50F6F"/>
    <w:rsid w:val="00D5534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A4D25"/>
    <w:rsid w:val="00DB4C49"/>
    <w:rsid w:val="00DB5544"/>
    <w:rsid w:val="00DF2533"/>
    <w:rsid w:val="00DF7262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1686"/>
    <w:rsid w:val="00E74ADB"/>
    <w:rsid w:val="00E9401A"/>
    <w:rsid w:val="00E94A02"/>
    <w:rsid w:val="00E95224"/>
    <w:rsid w:val="00EA0372"/>
    <w:rsid w:val="00EA799D"/>
    <w:rsid w:val="00EB1876"/>
    <w:rsid w:val="00EC3A9A"/>
    <w:rsid w:val="00EC51D3"/>
    <w:rsid w:val="00ED1F61"/>
    <w:rsid w:val="00ED3853"/>
    <w:rsid w:val="00EE2699"/>
    <w:rsid w:val="00EF2EFC"/>
    <w:rsid w:val="00EF62B0"/>
    <w:rsid w:val="00EF7820"/>
    <w:rsid w:val="00F15159"/>
    <w:rsid w:val="00F34433"/>
    <w:rsid w:val="00F40F87"/>
    <w:rsid w:val="00F43486"/>
    <w:rsid w:val="00F468FB"/>
    <w:rsid w:val="00F510EC"/>
    <w:rsid w:val="00F55AC5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08F2-D748-421C-BC46-064FCC87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61</cp:revision>
  <cp:lastPrinted>2018-02-09T13:22:00Z</cp:lastPrinted>
  <dcterms:created xsi:type="dcterms:W3CDTF">2017-08-01T16:28:00Z</dcterms:created>
  <dcterms:modified xsi:type="dcterms:W3CDTF">2019-06-01T15:50:00Z</dcterms:modified>
</cp:coreProperties>
</file>